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4377BA" w14:paraId="52C105F0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0A38E0C" w14:textId="77777777"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3D8D2A5E" w14:textId="77777777" w:rsidR="00E77B5E" w:rsidRPr="00A40E2A" w:rsidRDefault="00E77B5E" w:rsidP="00C90C1E">
            <w:pPr>
              <w:spacing w:line="276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6601" w:type="dxa"/>
            <w:gridSpan w:val="2"/>
            <w:tcBorders>
              <w:bottom w:val="nil"/>
            </w:tcBorders>
          </w:tcPr>
          <w:p w14:paraId="6B9F20FA" w14:textId="28E4F17F" w:rsidR="00E77B5E" w:rsidRPr="00C90C1E" w:rsidRDefault="00C90C1E" w:rsidP="00C90C1E">
            <w:pPr>
              <w:pStyle w:val="Ttulo"/>
              <w:spacing w:line="276" w:lineRule="auto"/>
              <w:rPr>
                <w:rFonts w:ascii="Arial" w:hAnsi="Arial" w:cs="Arial"/>
                <w:sz w:val="40"/>
                <w:szCs w:val="40"/>
                <w:u w:val="single"/>
                <w:lang w:val="es-ES"/>
              </w:rPr>
            </w:pPr>
            <w:r w:rsidRPr="00C90C1E">
              <w:rPr>
                <w:rFonts w:ascii="Arial" w:hAnsi="Arial" w:cs="Arial"/>
                <w:sz w:val="40"/>
                <w:szCs w:val="40"/>
                <w:u w:val="single"/>
                <w:lang w:val="es-ES"/>
              </w:rPr>
              <w:t>IRIANA ANDREINA NIETO REY</w:t>
            </w:r>
          </w:p>
        </w:tc>
      </w:tr>
      <w:tr w:rsidR="00E77B5E" w:rsidRPr="00AE68A8" w14:paraId="331E78AE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520DB069" w14:textId="77777777" w:rsidR="00E77B5E" w:rsidRPr="004377BA" w:rsidRDefault="00E77B5E" w:rsidP="00AE68A8">
            <w:pPr>
              <w:rPr>
                <w:lang w:val="es-ES"/>
              </w:rPr>
            </w:pPr>
          </w:p>
        </w:tc>
        <w:tc>
          <w:tcPr>
            <w:tcW w:w="423" w:type="dxa"/>
            <w:vMerge/>
          </w:tcPr>
          <w:p w14:paraId="72359F62" w14:textId="77777777" w:rsidR="00E77B5E" w:rsidRPr="00A40E2A" w:rsidRDefault="00E77B5E" w:rsidP="00C90C1E">
            <w:pPr>
              <w:spacing w:line="276" w:lineRule="auto"/>
              <w:rPr>
                <w:sz w:val="28"/>
                <w:szCs w:val="28"/>
                <w:lang w:val="es-ES"/>
              </w:rPr>
            </w:pPr>
          </w:p>
        </w:tc>
        <w:tc>
          <w:tcPr>
            <w:tcW w:w="3300" w:type="dxa"/>
            <w:vAlign w:val="bottom"/>
          </w:tcPr>
          <w:p w14:paraId="59C0CFF7" w14:textId="02CE0682" w:rsidR="00E77B5E" w:rsidRPr="00A40E2A" w:rsidRDefault="004377BA" w:rsidP="00C90C1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0E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dad. </w:t>
            </w:r>
            <w:r w:rsidR="00C90C1E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  <w:r w:rsidRPr="00A40E2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ños</w:t>
            </w:r>
          </w:p>
          <w:p w14:paraId="5473F86A" w14:textId="77777777" w:rsidR="00C90C1E" w:rsidRDefault="004377BA" w:rsidP="00C90C1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40E2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Estudios</w:t>
            </w:r>
            <w:r w:rsidR="00C90C1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:</w:t>
            </w:r>
          </w:p>
          <w:p w14:paraId="73619D4A" w14:textId="77777777" w:rsidR="00C90C1E" w:rsidRDefault="004377BA" w:rsidP="00C90C1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C90C1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Bachiller en </w:t>
            </w:r>
            <w:r w:rsidRPr="00C90C1E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Ciencias</w:t>
            </w:r>
          </w:p>
          <w:p w14:paraId="58919AA4" w14:textId="5182C0D8" w:rsidR="00C90C1E" w:rsidRPr="00C90C1E" w:rsidRDefault="00C90C1E" w:rsidP="00C90C1E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C90C1E">
              <w:rPr>
                <w:rFonts w:ascii="Arial" w:hAnsi="Arial" w:cs="Arial"/>
                <w:b/>
                <w:bCs/>
                <w:sz w:val="28"/>
                <w:szCs w:val="28"/>
                <w:lang w:val="es-CL"/>
              </w:rPr>
              <w:t>Licenciada en Educación Mención Ciencias Sociales</w:t>
            </w:r>
          </w:p>
          <w:p w14:paraId="669893F8" w14:textId="77777777" w:rsidR="00C90C1E" w:rsidRDefault="00A40E2A" w:rsidP="00C90C1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acionalidad</w:t>
            </w:r>
            <w:r w:rsidR="00C90C1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:</w:t>
            </w:r>
          </w:p>
          <w:p w14:paraId="79B2B169" w14:textId="02BB0FA4" w:rsidR="004377BA" w:rsidRPr="00A40E2A" w:rsidRDefault="004377BA" w:rsidP="00C90C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E2A">
              <w:rPr>
                <w:rFonts w:ascii="Arial" w:hAnsi="Arial" w:cs="Arial"/>
                <w:b/>
                <w:bCs/>
                <w:sz w:val="28"/>
                <w:szCs w:val="28"/>
              </w:rPr>
              <w:t>Venezolana</w:t>
            </w:r>
          </w:p>
        </w:tc>
        <w:tc>
          <w:tcPr>
            <w:tcW w:w="3301" w:type="dxa"/>
            <w:vAlign w:val="bottom"/>
          </w:tcPr>
          <w:p w14:paraId="3EF40988" w14:textId="633A225C" w:rsidR="00E77B5E" w:rsidRPr="004377BA" w:rsidRDefault="00E77B5E" w:rsidP="00C90C1E">
            <w:pPr>
              <w:pStyle w:val="Contact"/>
              <w:jc w:val="both"/>
              <w:rPr>
                <w:lang w:val="es-ES"/>
              </w:rPr>
            </w:pPr>
          </w:p>
        </w:tc>
      </w:tr>
      <w:tr w:rsidR="00E77B5E" w:rsidRPr="00AE68A8" w14:paraId="6AAEEA76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33086F9F" w14:textId="77777777" w:rsidR="00E77B5E" w:rsidRPr="00AE68A8" w:rsidRDefault="00E77B5E" w:rsidP="00AE68A8"/>
        </w:tc>
        <w:tc>
          <w:tcPr>
            <w:tcW w:w="423" w:type="dxa"/>
            <w:vMerge/>
          </w:tcPr>
          <w:p w14:paraId="65AEFA61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3CF15D57" w14:textId="77777777" w:rsidR="00E77B5E" w:rsidRPr="00D01441" w:rsidRDefault="00E77B5E" w:rsidP="00D01441">
            <w:pPr>
              <w:pStyle w:val="Ttulo1"/>
              <w:rPr>
                <w:rFonts w:ascii="Arial" w:hAnsi="Arial" w:cs="Arial"/>
              </w:rPr>
            </w:pPr>
          </w:p>
          <w:p w14:paraId="51DCD3F2" w14:textId="35E1C629" w:rsidR="00D01441" w:rsidRPr="00A40E2A" w:rsidRDefault="00A40E2A" w:rsidP="00D01441">
            <w:pPr>
              <w:rPr>
                <w:rFonts w:ascii="Arial" w:hAnsi="Arial" w:cs="Arial"/>
                <w:u w:val="single"/>
              </w:rPr>
            </w:pPr>
            <w:r w:rsidRPr="00A40E2A">
              <w:rPr>
                <w:rFonts w:ascii="Arial" w:hAnsi="Arial" w:cs="Arial"/>
                <w:b/>
                <w:bCs/>
                <w:noProof/>
                <w:sz w:val="44"/>
                <w:szCs w:val="44"/>
                <w:u w:val="single"/>
                <w:lang w:val="es-CL"/>
              </w:rPr>
              <w:t>Experiencia</w:t>
            </w:r>
            <w:r w:rsidR="00C90C1E">
              <w:rPr>
                <w:rFonts w:ascii="Arial" w:hAnsi="Arial" w:cs="Arial"/>
                <w:b/>
                <w:bCs/>
                <w:noProof/>
                <w:sz w:val="44"/>
                <w:szCs w:val="44"/>
                <w:u w:val="single"/>
                <w:lang w:val="es-CL"/>
              </w:rPr>
              <w:t xml:space="preserve"> Laboral</w:t>
            </w:r>
          </w:p>
          <w:p w14:paraId="7FCD7DF8" w14:textId="317BE910" w:rsidR="00D01441" w:rsidRDefault="00A40E2A" w:rsidP="00A40E2A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40E2A">
              <w:rPr>
                <w:rFonts w:ascii="Arial" w:hAnsi="Arial" w:cs="Arial"/>
                <w:b/>
                <w:sz w:val="28"/>
                <w:szCs w:val="28"/>
              </w:rPr>
              <w:t>Atención</w:t>
            </w:r>
            <w:r w:rsidR="00D01441" w:rsidRPr="00A40E2A">
              <w:rPr>
                <w:rFonts w:ascii="Arial" w:hAnsi="Arial" w:cs="Arial"/>
                <w:b/>
                <w:sz w:val="28"/>
                <w:szCs w:val="28"/>
              </w:rPr>
              <w:t xml:space="preserve"> al </w:t>
            </w:r>
            <w:r w:rsidRPr="00A40E2A">
              <w:rPr>
                <w:rFonts w:ascii="Arial" w:hAnsi="Arial" w:cs="Arial"/>
                <w:b/>
                <w:sz w:val="28"/>
                <w:szCs w:val="28"/>
              </w:rPr>
              <w:t>cliente</w:t>
            </w:r>
          </w:p>
          <w:p w14:paraId="79A8E04D" w14:textId="415547E0" w:rsidR="00C90C1E" w:rsidRPr="00A40E2A" w:rsidRDefault="00C90C1E" w:rsidP="00A40E2A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pera</w:t>
            </w:r>
          </w:p>
          <w:p w14:paraId="61A5608F" w14:textId="54FD8E60" w:rsidR="00D01441" w:rsidRPr="002401E8" w:rsidRDefault="00D01441" w:rsidP="002401E8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40E2A">
              <w:rPr>
                <w:rFonts w:ascii="Arial" w:hAnsi="Arial" w:cs="Arial"/>
                <w:b/>
                <w:sz w:val="28"/>
                <w:szCs w:val="28"/>
              </w:rPr>
              <w:t xml:space="preserve">Vendedora </w:t>
            </w:r>
          </w:p>
          <w:p w14:paraId="17D7DD4E" w14:textId="720213C4" w:rsidR="00C90C1E" w:rsidRPr="00A40E2A" w:rsidRDefault="00C90C1E" w:rsidP="00A40E2A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2401E8">
              <w:rPr>
                <w:rFonts w:ascii="Arial" w:hAnsi="Arial" w:cs="Arial"/>
                <w:b/>
                <w:sz w:val="28"/>
                <w:szCs w:val="28"/>
              </w:rPr>
              <w:t>icking</w:t>
            </w:r>
          </w:p>
          <w:p w14:paraId="69B78A05" w14:textId="77777777" w:rsidR="00D01441" w:rsidRPr="00D01441" w:rsidRDefault="00D01441" w:rsidP="00D01441">
            <w:pPr>
              <w:rPr>
                <w:rFonts w:ascii="Arial" w:hAnsi="Arial" w:cs="Arial"/>
              </w:rPr>
            </w:pPr>
          </w:p>
          <w:p w14:paraId="0E54EA58" w14:textId="5606E5A9" w:rsidR="00D01441" w:rsidRPr="00D01441" w:rsidRDefault="00D01441" w:rsidP="00D01441">
            <w:pPr>
              <w:rPr>
                <w:rFonts w:ascii="Arial" w:hAnsi="Arial" w:cs="Arial"/>
              </w:rPr>
            </w:pPr>
          </w:p>
        </w:tc>
      </w:tr>
      <w:tr w:rsidR="00E77B5E" w:rsidRPr="00AE68A8" w14:paraId="6A087A25" w14:textId="77777777" w:rsidTr="00E77B5E">
        <w:trPr>
          <w:trHeight w:val="1164"/>
        </w:trPr>
        <w:tc>
          <w:tcPr>
            <w:tcW w:w="719" w:type="dxa"/>
          </w:tcPr>
          <w:p w14:paraId="5365AF6C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F07940D" w14:textId="77777777" w:rsidR="00E77B5E" w:rsidRPr="00AE68A8" w:rsidRDefault="00E77B5E" w:rsidP="00AE68A8"/>
        </w:tc>
        <w:tc>
          <w:tcPr>
            <w:tcW w:w="423" w:type="dxa"/>
            <w:vMerge/>
          </w:tcPr>
          <w:p w14:paraId="60C7C46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AC6DC90" w14:textId="77777777" w:rsidR="00E77B5E" w:rsidRPr="00AE68A8" w:rsidRDefault="00E77B5E" w:rsidP="00AE68A8"/>
        </w:tc>
      </w:tr>
      <w:tr w:rsidR="00E77B5E" w:rsidRPr="00AE68A8" w14:paraId="1C408A15" w14:textId="77777777" w:rsidTr="00E77B5E">
        <w:trPr>
          <w:trHeight w:val="543"/>
        </w:trPr>
        <w:tc>
          <w:tcPr>
            <w:tcW w:w="719" w:type="dxa"/>
          </w:tcPr>
          <w:p w14:paraId="6242C4C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6837F8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08265B33" wp14:editId="42856189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92C2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DC110B9" w14:textId="4A9F3FE7" w:rsidR="00E77B5E" w:rsidRPr="00A40E2A" w:rsidRDefault="00D01441" w:rsidP="00AE68A8">
            <w:pPr>
              <w:pStyle w:val="Information"/>
              <w:rPr>
                <w:rFonts w:ascii="Arial" w:hAnsi="Arial" w:cs="Arial"/>
                <w:b/>
              </w:rPr>
            </w:pPr>
            <w:r w:rsidRPr="00A40E2A">
              <w:rPr>
                <w:rFonts w:ascii="Arial" w:hAnsi="Arial" w:cs="Arial"/>
                <w:b/>
              </w:rPr>
              <w:t>CALLE NORTE 2221 CONCHALI</w:t>
            </w:r>
          </w:p>
          <w:p w14:paraId="22AB7482" w14:textId="0B2D1BE4" w:rsidR="00E77B5E" w:rsidRPr="00A40E2A" w:rsidRDefault="00E77B5E" w:rsidP="00AE68A8">
            <w:pPr>
              <w:pStyle w:val="Information"/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vMerge/>
          </w:tcPr>
          <w:p w14:paraId="26A156E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68F8DD3" w14:textId="77777777" w:rsidR="00E77B5E" w:rsidRPr="00AE68A8" w:rsidRDefault="00E77B5E" w:rsidP="00AE68A8"/>
        </w:tc>
      </w:tr>
      <w:tr w:rsidR="00E77B5E" w:rsidRPr="00AE68A8" w14:paraId="5565BFC1" w14:textId="77777777" w:rsidTr="00E77B5E">
        <w:trPr>
          <w:trHeight w:val="183"/>
        </w:trPr>
        <w:tc>
          <w:tcPr>
            <w:tcW w:w="719" w:type="dxa"/>
          </w:tcPr>
          <w:p w14:paraId="72FE0478" w14:textId="77777777" w:rsidR="00E77B5E" w:rsidRPr="00AE68A8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15FE5C51" w14:textId="77777777" w:rsidR="00E77B5E" w:rsidRPr="00A40E2A" w:rsidRDefault="00E77B5E" w:rsidP="00AE68A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vMerge/>
          </w:tcPr>
          <w:p w14:paraId="5A28587B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8D74458" w14:textId="77777777" w:rsidR="00E77B5E" w:rsidRPr="00AE68A8" w:rsidRDefault="00E77B5E" w:rsidP="00AE68A8"/>
        </w:tc>
      </w:tr>
      <w:tr w:rsidR="00E77B5E" w:rsidRPr="00AE68A8" w14:paraId="3DA4256C" w14:textId="77777777" w:rsidTr="00E77B5E">
        <w:trPr>
          <w:trHeight w:val="624"/>
        </w:trPr>
        <w:tc>
          <w:tcPr>
            <w:tcW w:w="719" w:type="dxa"/>
          </w:tcPr>
          <w:p w14:paraId="3B7A3C82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B70288F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11FB8C7B" wp14:editId="7A48F7A3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66908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8D0CDE9" w14:textId="31B057DC" w:rsidR="00E77B5E" w:rsidRPr="00A40E2A" w:rsidRDefault="00C90C1E" w:rsidP="00AE68A8">
            <w:pPr>
              <w:pStyle w:val="Informa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7854123</w:t>
            </w:r>
          </w:p>
        </w:tc>
        <w:tc>
          <w:tcPr>
            <w:tcW w:w="423" w:type="dxa"/>
            <w:vMerge/>
          </w:tcPr>
          <w:p w14:paraId="7D786D4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0057D49" w14:textId="77777777" w:rsidR="00E77B5E" w:rsidRPr="00AE68A8" w:rsidRDefault="00E77B5E" w:rsidP="00AE68A8"/>
        </w:tc>
      </w:tr>
      <w:tr w:rsidR="00E77B5E" w:rsidRPr="00AE68A8" w14:paraId="2E583452" w14:textId="77777777" w:rsidTr="00E77B5E">
        <w:trPr>
          <w:trHeight w:val="183"/>
        </w:trPr>
        <w:tc>
          <w:tcPr>
            <w:tcW w:w="719" w:type="dxa"/>
          </w:tcPr>
          <w:p w14:paraId="5D3C7A26" w14:textId="77777777" w:rsidR="00E77B5E" w:rsidRPr="00AE68A8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7426DC71" w14:textId="77777777" w:rsidR="00E77B5E" w:rsidRPr="00A40E2A" w:rsidRDefault="00E77B5E" w:rsidP="00AE68A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vMerge/>
          </w:tcPr>
          <w:p w14:paraId="11E3D6B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CAFC652" w14:textId="77777777" w:rsidR="00E77B5E" w:rsidRPr="00AE68A8" w:rsidRDefault="00E77B5E" w:rsidP="00AE68A8"/>
        </w:tc>
      </w:tr>
      <w:tr w:rsidR="00E77B5E" w:rsidRPr="00AE68A8" w14:paraId="4F01E80E" w14:textId="77777777" w:rsidTr="00E77B5E">
        <w:trPr>
          <w:trHeight w:val="633"/>
        </w:trPr>
        <w:tc>
          <w:tcPr>
            <w:tcW w:w="719" w:type="dxa"/>
          </w:tcPr>
          <w:p w14:paraId="08DC03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B7C846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C5127D1" wp14:editId="307163A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09CA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2F03D67" w14:textId="15CED922" w:rsidR="00E77B5E" w:rsidRPr="00A40E2A" w:rsidRDefault="00C90C1E" w:rsidP="00AE68A8">
            <w:pPr>
              <w:pStyle w:val="Informa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I25DAVID4</w:t>
            </w:r>
            <w:r w:rsidR="00D01441" w:rsidRPr="00A40E2A">
              <w:rPr>
                <w:rFonts w:ascii="Arial" w:hAnsi="Arial" w:cs="Arial"/>
                <w:b/>
              </w:rPr>
              <w:t>@GMAIL.COM</w:t>
            </w:r>
          </w:p>
        </w:tc>
        <w:tc>
          <w:tcPr>
            <w:tcW w:w="423" w:type="dxa"/>
            <w:vMerge/>
          </w:tcPr>
          <w:p w14:paraId="05709E7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C7C136C" w14:textId="77777777" w:rsidR="00E77B5E" w:rsidRPr="00AE68A8" w:rsidRDefault="00E77B5E" w:rsidP="00AE68A8"/>
        </w:tc>
      </w:tr>
      <w:tr w:rsidR="00E77B5E" w:rsidRPr="00AE68A8" w14:paraId="2BA1339B" w14:textId="77777777" w:rsidTr="00E77B5E">
        <w:trPr>
          <w:trHeight w:val="174"/>
        </w:trPr>
        <w:tc>
          <w:tcPr>
            <w:tcW w:w="719" w:type="dxa"/>
          </w:tcPr>
          <w:p w14:paraId="1730486A" w14:textId="77777777" w:rsidR="00E77B5E" w:rsidRPr="00AE68A8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14:paraId="3256D07E" w14:textId="77777777" w:rsidR="00E77B5E" w:rsidRPr="00AE68A8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14:paraId="47893E4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726EEB9" w14:textId="77777777" w:rsidR="00E77B5E" w:rsidRPr="00AE68A8" w:rsidRDefault="00E77B5E" w:rsidP="00AE68A8"/>
        </w:tc>
      </w:tr>
      <w:tr w:rsidR="00E77B5E" w:rsidRPr="00AE68A8" w14:paraId="6793450E" w14:textId="77777777" w:rsidTr="00E77B5E">
        <w:trPr>
          <w:trHeight w:val="633"/>
        </w:trPr>
        <w:tc>
          <w:tcPr>
            <w:tcW w:w="719" w:type="dxa"/>
          </w:tcPr>
          <w:p w14:paraId="624599A6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3245511" w14:textId="2909FAB1"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14:paraId="43E025E6" w14:textId="043965FB"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14:paraId="091AAF4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FC36F57" w14:textId="77777777" w:rsidR="00E77B5E" w:rsidRPr="00AE68A8" w:rsidRDefault="00E77B5E" w:rsidP="00AE68A8"/>
        </w:tc>
      </w:tr>
    </w:tbl>
    <w:p w14:paraId="4778577F" w14:textId="77777777" w:rsidR="007F5B63" w:rsidRPr="00CE1E3D" w:rsidRDefault="007F5B63" w:rsidP="009B591F"/>
    <w:sectPr w:rsidR="007F5B63" w:rsidRPr="00CE1E3D" w:rsidSect="00E77B5E">
      <w:headerReference w:type="default" r:id="rId17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774C" w14:textId="77777777" w:rsidR="00F13C22" w:rsidRDefault="00F13C22" w:rsidP="00590471">
      <w:r>
        <w:separator/>
      </w:r>
    </w:p>
  </w:endnote>
  <w:endnote w:type="continuationSeparator" w:id="0">
    <w:p w14:paraId="32D003D3" w14:textId="77777777" w:rsidR="00F13C22" w:rsidRDefault="00F13C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02E4" w14:textId="77777777" w:rsidR="00F13C22" w:rsidRDefault="00F13C22" w:rsidP="00590471">
      <w:r>
        <w:separator/>
      </w:r>
    </w:p>
  </w:footnote>
  <w:footnote w:type="continuationSeparator" w:id="0">
    <w:p w14:paraId="0D49AFB9" w14:textId="77777777" w:rsidR="00F13C22" w:rsidRDefault="00F13C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877" w14:textId="77777777" w:rsidR="00590471" w:rsidRDefault="00AE68A8" w:rsidP="00060042">
    <w:pPr>
      <w:pStyle w:val="Textoindependiente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8524543" wp14:editId="7737D62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5C1863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0E3E"/>
    <w:multiLevelType w:val="hybridMultilevel"/>
    <w:tmpl w:val="3DE02C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5CA4"/>
    <w:multiLevelType w:val="hybridMultilevel"/>
    <w:tmpl w:val="BF744C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BA"/>
    <w:rsid w:val="00055B72"/>
    <w:rsid w:val="00060042"/>
    <w:rsid w:val="0008685D"/>
    <w:rsid w:val="00112FD7"/>
    <w:rsid w:val="001253DD"/>
    <w:rsid w:val="00150ABD"/>
    <w:rsid w:val="00222466"/>
    <w:rsid w:val="00236632"/>
    <w:rsid w:val="002401E8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1609"/>
    <w:rsid w:val="004377BA"/>
    <w:rsid w:val="004E158A"/>
    <w:rsid w:val="005471D7"/>
    <w:rsid w:val="00565C77"/>
    <w:rsid w:val="0056708E"/>
    <w:rsid w:val="005801E5"/>
    <w:rsid w:val="00590471"/>
    <w:rsid w:val="005D01FA"/>
    <w:rsid w:val="005D45DC"/>
    <w:rsid w:val="0061795B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E6853"/>
    <w:rsid w:val="00A31B16"/>
    <w:rsid w:val="00A40E2A"/>
    <w:rsid w:val="00AE68A8"/>
    <w:rsid w:val="00B36030"/>
    <w:rsid w:val="00B6466C"/>
    <w:rsid w:val="00B76CDA"/>
    <w:rsid w:val="00C14078"/>
    <w:rsid w:val="00C83A18"/>
    <w:rsid w:val="00C90C1E"/>
    <w:rsid w:val="00CC1E8B"/>
    <w:rsid w:val="00CD2321"/>
    <w:rsid w:val="00CE1E3D"/>
    <w:rsid w:val="00D01441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3C2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1B855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Prrafodelista">
    <w:name w:val="List Paragraph"/>
    <w:basedOn w:val="Textoindependiente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aconcuadrcula">
    <w:name w:val="Table Grid"/>
    <w:basedOn w:val="Tab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Textoindependiente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Textoindependiente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222466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inespaciado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Fuentedeprrafopredeter"/>
    <w:link w:val="Contact"/>
    <w:uiPriority w:val="1"/>
    <w:rsid w:val="00AE68A8"/>
  </w:style>
  <w:style w:type="character" w:customStyle="1" w:styleId="CierreCar">
    <w:name w:val="Cierre Car"/>
    <w:basedOn w:val="Fuentedeprrafopredeter"/>
    <w:link w:val="Cierre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AppData\Local\Microsoft\Office\16.0\DTS\en-US%7b65F9EB91-BC55-432A-B91F-3049763EDAAD%7d\%7b8C23E6CF-4DF3-434C-A6C6-EB26DD98F8E0%7dtf22746018_win32.dotx" TargetMode="External" 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6392AB6B-298B-4EB9-B80E-78994823EC3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C23E6CF-4DF3-434C-A6C6-EB26DD98F8E0%7dtf22746018_win32.dotx</Template>
  <TotalTime>0</TotalTime>
  <Pages>1</Pages>
  <Words>37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1:22:00Z</dcterms:created>
  <dcterms:modified xsi:type="dcterms:W3CDTF">2021-06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